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F3" w:rsidRPr="002069F3" w:rsidRDefault="002069F3" w:rsidP="002069F3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751E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19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5602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Senatu Akademii Sztuk Pięknych w Gdańsku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 dnia </w:t>
      </w:r>
      <w:r w:rsidR="004F37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5 maja </w:t>
      </w:r>
      <w:r w:rsidR="0019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4019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5602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9770BA"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ku</w:t>
      </w:r>
    </w:p>
    <w:p w:rsidR="002069F3" w:rsidRPr="002069F3" w:rsidRDefault="002069F3" w:rsidP="002069F3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pl-PL"/>
        </w:rPr>
        <w:br/>
      </w:r>
      <w:r w:rsidRPr="002069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663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iany </w:t>
      </w:r>
      <w:r w:rsidR="00D028A7" w:rsidRP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u Studiów Akademii Sztuk Pięknych w</w:t>
      </w:r>
      <w:r w:rsid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D028A7" w:rsidRP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dańsku </w:t>
      </w:r>
      <w:r w:rsidR="00D028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anowiącego </w:t>
      </w:r>
      <w:r w:rsidR="00663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</w:t>
      </w:r>
      <w:r w:rsidR="00C917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ącznik do uchwały nr 14/2019 Senatu Akademii Sztuk Pięknych w  Gda</w:t>
      </w:r>
      <w:r w:rsidR="004F37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ńsku z dnia 25 kwietnia 2019 r., zmien</w:t>
      </w:r>
      <w:r w:rsidR="00713B6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onego</w:t>
      </w:r>
      <w:bookmarkStart w:id="0" w:name="_GoBack"/>
      <w:bookmarkEnd w:id="0"/>
      <w:r w:rsidR="004F37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hwałą 10/2022 Senatu Akademii Sztuk Pięknych z dnia 27 kwietnia 2022 r. </w:t>
      </w:r>
    </w:p>
    <w:p w:rsidR="002069F3" w:rsidRPr="002069F3" w:rsidRDefault="002069F3" w:rsidP="002069F3">
      <w:pPr>
        <w:rPr>
          <w:rFonts w:ascii="Calibri" w:eastAsia="Times New Roman" w:hAnsi="Calibri" w:cs="Times New Roman"/>
          <w:lang w:eastAsia="pl-PL"/>
        </w:rPr>
      </w:pPr>
    </w:p>
    <w:p w:rsidR="002069F3" w:rsidRPr="002069F3" w:rsidRDefault="002069F3" w:rsidP="002069F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5602AB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75</w:t>
      </w:r>
      <w:r w:rsidR="009A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8 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 1 pkt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94A5E"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4A5E">
        <w:rPr>
          <w:rFonts w:ascii="Times New Roman" w:eastAsia="Times New Roman" w:hAnsi="Times New Roman" w:cs="Times New Roman"/>
          <w:sz w:val="24"/>
          <w:szCs w:val="24"/>
          <w:lang w:eastAsia="pl-PL"/>
        </w:rPr>
        <w:t>lip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 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o szkolnictwie wyższym</w:t>
      </w:r>
      <w:r w:rsidR="009770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uce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: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</w:t>
      </w:r>
      <w:r w:rsidR="00194A5E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602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770BA"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poz. </w:t>
      </w:r>
      <w:r w:rsidR="005602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74 </w:t>
      </w:r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proofErr w:type="spellStart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D028A7">
        <w:rPr>
          <w:rFonts w:ascii="Times New Roman" w:eastAsia="Times New Roman" w:hAnsi="Times New Roman" w:cs="Times New Roman"/>
          <w:sz w:val="24"/>
          <w:szCs w:val="24"/>
          <w:lang w:eastAsia="pl-PL"/>
        </w:rPr>
        <w:t>. zm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§ 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8 ust. 1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tutu Akademii Sztuk Pięknych w Gdańsku przyjętego uchwałą nr 2</w:t>
      </w:r>
      <w:r w:rsidR="00194A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/2019 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enatu Akademii Sztuk Pięknych w Gdańsku z dnia </w:t>
      </w:r>
      <w:r w:rsidR="009A3E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6</w:t>
      </w:r>
      <w:r w:rsidRPr="002069F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zerwca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9A3E9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 późniejszymi zmianami, Senat Akademii Sztuk Pięknych w Gdańsku uchwala co następuje:</w:t>
      </w:r>
    </w:p>
    <w:p w:rsidR="002069F3" w:rsidRPr="002069F3" w:rsidRDefault="002069F3" w:rsidP="002069F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C9172A" w:rsidRPr="00C9172A" w:rsidRDefault="006632EB" w:rsidP="00C9172A">
      <w:pPr>
        <w:keepNext/>
        <w:keepLines/>
        <w:spacing w:before="200"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a się zmiany do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ącznika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="00C9172A" w:rsidRP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chwały nr 14/2019 Senatu Akademii Sztuk Pięknych w Gdańsku z dnia 25 kwietnia 2019 </w:t>
      </w:r>
      <w:r w:rsidR="00C9172A" w:rsidRPr="00C9172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prawie uchwalenia Regulaminu Studiów Akademii Sztuk Pięknych w Gdańsku</w:t>
      </w:r>
      <w:r w:rsidR="00E401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mienionego uchwałą nr</w:t>
      </w:r>
      <w:r w:rsidR="00560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9</w:t>
      </w:r>
      <w:r w:rsidR="00E401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560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E401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</w:t>
      </w:r>
      <w:r w:rsidR="00560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 kwietnia 2021</w:t>
      </w:r>
      <w:r w:rsidR="008608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</w:t>
      </w:r>
      <w:r w:rsidR="005602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hwałą 20/2021 z dnia 29.09.2021 r.</w:t>
      </w:r>
      <w:r w:rsidR="008608C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oraz uchwałą 10/2022 z dnia 27.04.2022 r. 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Studiów </w:t>
      </w:r>
      <w:r w:rsid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ący załącznik do </w:t>
      </w:r>
      <w:r w:rsidR="000E1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j </w:t>
      </w:r>
      <w:r w:rsidR="00C91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hodzi w życie z dniem 1 października 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5602A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E401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oku.</w:t>
      </w:r>
    </w:p>
    <w:p w:rsidR="002069F3" w:rsidRPr="002069F3" w:rsidRDefault="002069F3" w:rsidP="002069F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69F3" w:rsidRPr="002069F3" w:rsidRDefault="002069F3" w:rsidP="002069F3">
      <w:pPr>
        <w:tabs>
          <w:tab w:val="left" w:pos="3667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:</w:t>
      </w:r>
    </w:p>
    <w:p w:rsidR="00621E64" w:rsidRPr="00621E64" w:rsidRDefault="002069F3" w:rsidP="002069F3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69F3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Studiów Akademii Sztuk Pięknych w Gdańsku</w:t>
      </w:r>
      <w:r w:rsidR="000E1B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ekst jednolity.)</w:t>
      </w:r>
    </w:p>
    <w:p w:rsidR="00621E64" w:rsidRPr="00621E64" w:rsidRDefault="00621E64" w:rsidP="00621E64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E28B1" w:rsidRPr="001F149F" w:rsidRDefault="006E28B1" w:rsidP="00621E64">
      <w:pPr>
        <w:spacing w:after="0"/>
        <w:jc w:val="center"/>
      </w:pPr>
    </w:p>
    <w:sectPr w:rsidR="006E28B1" w:rsidRPr="001F149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8EB" w:rsidRDefault="009308EB" w:rsidP="002566A2">
      <w:pPr>
        <w:spacing w:after="0" w:line="240" w:lineRule="auto"/>
      </w:pPr>
      <w:r>
        <w:separator/>
      </w:r>
    </w:p>
  </w:endnote>
  <w:endnote w:type="continuationSeparator" w:id="0">
    <w:p w:rsidR="009308EB" w:rsidRDefault="009308E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8EB" w:rsidRDefault="009308EB" w:rsidP="002566A2">
      <w:pPr>
        <w:spacing w:after="0" w:line="240" w:lineRule="auto"/>
      </w:pPr>
      <w:r>
        <w:separator/>
      </w:r>
    </w:p>
  </w:footnote>
  <w:footnote w:type="continuationSeparator" w:id="0">
    <w:p w:rsidR="009308EB" w:rsidRDefault="009308E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529FF"/>
    <w:rsid w:val="000736EC"/>
    <w:rsid w:val="000B6F5D"/>
    <w:rsid w:val="000E1B3B"/>
    <w:rsid w:val="00111465"/>
    <w:rsid w:val="00113CAA"/>
    <w:rsid w:val="001178C3"/>
    <w:rsid w:val="00120C82"/>
    <w:rsid w:val="001562E2"/>
    <w:rsid w:val="00156CF2"/>
    <w:rsid w:val="00183B2C"/>
    <w:rsid w:val="00194A5E"/>
    <w:rsid w:val="001A2AE4"/>
    <w:rsid w:val="001A485B"/>
    <w:rsid w:val="001D082A"/>
    <w:rsid w:val="001F149F"/>
    <w:rsid w:val="00205A6D"/>
    <w:rsid w:val="002069F3"/>
    <w:rsid w:val="002566A2"/>
    <w:rsid w:val="00263811"/>
    <w:rsid w:val="002B5097"/>
    <w:rsid w:val="002D6D4F"/>
    <w:rsid w:val="003344F1"/>
    <w:rsid w:val="0034664E"/>
    <w:rsid w:val="00352A03"/>
    <w:rsid w:val="00353529"/>
    <w:rsid w:val="003A41DD"/>
    <w:rsid w:val="003B1D5E"/>
    <w:rsid w:val="003B3BF6"/>
    <w:rsid w:val="003E4446"/>
    <w:rsid w:val="003F0499"/>
    <w:rsid w:val="00414A1E"/>
    <w:rsid w:val="0044104F"/>
    <w:rsid w:val="004B0E0E"/>
    <w:rsid w:val="004B64AC"/>
    <w:rsid w:val="004F1484"/>
    <w:rsid w:val="004F379C"/>
    <w:rsid w:val="00511190"/>
    <w:rsid w:val="005602AB"/>
    <w:rsid w:val="00571E5E"/>
    <w:rsid w:val="005777E5"/>
    <w:rsid w:val="00594B23"/>
    <w:rsid w:val="00621E64"/>
    <w:rsid w:val="006632EB"/>
    <w:rsid w:val="0069218B"/>
    <w:rsid w:val="006B50BF"/>
    <w:rsid w:val="006E28B1"/>
    <w:rsid w:val="006F4045"/>
    <w:rsid w:val="00700F14"/>
    <w:rsid w:val="00713B64"/>
    <w:rsid w:val="00751EC0"/>
    <w:rsid w:val="008608C6"/>
    <w:rsid w:val="008A5842"/>
    <w:rsid w:val="00900C2B"/>
    <w:rsid w:val="0092460F"/>
    <w:rsid w:val="009308EB"/>
    <w:rsid w:val="009770BA"/>
    <w:rsid w:val="00986461"/>
    <w:rsid w:val="009A1384"/>
    <w:rsid w:val="009A3E97"/>
    <w:rsid w:val="009C37A6"/>
    <w:rsid w:val="00A2677A"/>
    <w:rsid w:val="00A96117"/>
    <w:rsid w:val="00AB7F4D"/>
    <w:rsid w:val="00AE73A5"/>
    <w:rsid w:val="00B55E40"/>
    <w:rsid w:val="00BA0C16"/>
    <w:rsid w:val="00BF3CA6"/>
    <w:rsid w:val="00C12EAA"/>
    <w:rsid w:val="00C21D80"/>
    <w:rsid w:val="00C837B4"/>
    <w:rsid w:val="00C9172A"/>
    <w:rsid w:val="00D028A7"/>
    <w:rsid w:val="00DD7A28"/>
    <w:rsid w:val="00DE029D"/>
    <w:rsid w:val="00DE228E"/>
    <w:rsid w:val="00DF46D6"/>
    <w:rsid w:val="00E036BB"/>
    <w:rsid w:val="00E40198"/>
    <w:rsid w:val="00EC2F9B"/>
    <w:rsid w:val="00EC7058"/>
    <w:rsid w:val="00F355C8"/>
    <w:rsid w:val="00F67691"/>
    <w:rsid w:val="00F8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D8C9"/>
  <w15:docId w15:val="{7C2B9E79-2E04-4DC0-BCB5-58014296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55E05-924A-4A20-9D7A-98F7EBFB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7-04-26T12:19:00Z</cp:lastPrinted>
  <dcterms:created xsi:type="dcterms:W3CDTF">2022-05-19T08:34:00Z</dcterms:created>
  <dcterms:modified xsi:type="dcterms:W3CDTF">2022-05-25T11:56:00Z</dcterms:modified>
</cp:coreProperties>
</file>